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AB1C54" w14:textId="77777777" w:rsidR="00E92A23" w:rsidRPr="00B2150F" w:rsidRDefault="00E92A23" w:rsidP="00E92A23">
      <w:pPr>
        <w:tabs>
          <w:tab w:val="left" w:pos="792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B2150F">
        <w:rPr>
          <w:rFonts w:ascii="Arial" w:hAnsi="Arial" w:cs="Arial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DD083D" wp14:editId="3E91F882">
                <wp:simplePos x="0" y="0"/>
                <wp:positionH relativeFrom="column">
                  <wp:posOffset>4651749</wp:posOffset>
                </wp:positionH>
                <wp:positionV relativeFrom="paragraph">
                  <wp:posOffset>-3175</wp:posOffset>
                </wp:positionV>
                <wp:extent cx="1114425" cy="307340"/>
                <wp:effectExtent l="0" t="0" r="28575" b="1651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AB8F73" w14:textId="2D204DDE" w:rsidR="00F9626B" w:rsidRPr="006113A0" w:rsidRDefault="00F9626B" w:rsidP="00E92A23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ANEXO 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4DD083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66.3pt;margin-top:-.25pt;width:87.75pt;height:24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">
                <v:textbox>
                  <w:txbxContent>
                    <w:p w14:paraId="4FAB8F73" w14:textId="2D204DDE" w:rsidR="00F9626B" w:rsidRPr="006113A0" w:rsidRDefault="00F9626B" w:rsidP="00E92A23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ANEXO I</w:t>
                      </w:r>
                    </w:p>
                  </w:txbxContent>
                </v:textbox>
              </v:shape>
            </w:pict>
          </mc:Fallback>
        </mc:AlternateContent>
      </w:r>
    </w:p>
    <w:p w14:paraId="566A650E" w14:textId="77777777" w:rsidR="00E92A23" w:rsidRDefault="00E92A23" w:rsidP="00E92A2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AB3C02C" w14:textId="77777777" w:rsidR="00E92A23" w:rsidRPr="00B2150F" w:rsidRDefault="00E92A23" w:rsidP="00E92A2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CE03C03" w14:textId="77777777" w:rsidR="00E92A23" w:rsidRPr="007605C1" w:rsidRDefault="00E92A23" w:rsidP="00E92A2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605C1">
        <w:rPr>
          <w:rFonts w:ascii="Arial" w:hAnsi="Arial" w:cs="Arial"/>
          <w:b/>
          <w:sz w:val="24"/>
          <w:szCs w:val="24"/>
        </w:rPr>
        <w:t>CARTA DE ACEITE DO PROFESSOR ORIENTADOR</w:t>
      </w:r>
    </w:p>
    <w:p w14:paraId="716B2BBC" w14:textId="77777777" w:rsidR="00E92A23" w:rsidRPr="00B2150F" w:rsidRDefault="00E92A23" w:rsidP="00E92A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3779B3D3" w14:textId="77777777" w:rsidR="00E92A23" w:rsidRPr="00B2150F" w:rsidRDefault="00E92A23" w:rsidP="00E92A23">
      <w:pPr>
        <w:pStyle w:val="Default"/>
      </w:pPr>
    </w:p>
    <w:p w14:paraId="52F4681D" w14:textId="12A6B4A2" w:rsidR="00E92A23" w:rsidRPr="00B2150F" w:rsidRDefault="00E92A23" w:rsidP="00E92A23">
      <w:pPr>
        <w:pStyle w:val="Default"/>
        <w:spacing w:line="480" w:lineRule="auto"/>
        <w:ind w:firstLine="709"/>
        <w:jc w:val="both"/>
      </w:pPr>
      <w:r w:rsidRPr="00B2150F">
        <w:rPr>
          <w:bCs/>
        </w:rPr>
        <w:t>Eu,_______________________________________________________</w:t>
      </w:r>
      <w:r>
        <w:rPr>
          <w:bCs/>
        </w:rPr>
        <w:t>____</w:t>
      </w:r>
      <w:r w:rsidRPr="00B2150F">
        <w:rPr>
          <w:bCs/>
        </w:rPr>
        <w:t>, Professor(a)/Orientador(a) creden</w:t>
      </w:r>
      <w:r>
        <w:rPr>
          <w:bCs/>
        </w:rPr>
        <w:t xml:space="preserve">ciado pelo Programa de Pós-graduação em Ciência e </w:t>
      </w:r>
      <w:r w:rsidRPr="00B2150F">
        <w:rPr>
          <w:bCs/>
        </w:rPr>
        <w:t xml:space="preserve">Tecnologia de Alimentos da UFPA, comprometo-me a orientar o(a) </w:t>
      </w:r>
      <w:r>
        <w:rPr>
          <w:bCs/>
        </w:rPr>
        <w:t>candidato</w:t>
      </w:r>
      <w:r w:rsidRPr="00B2150F">
        <w:rPr>
          <w:bCs/>
        </w:rPr>
        <w:t xml:space="preserve">(a) _____________________________________________________, inserido(a) em Projeto de </w:t>
      </w:r>
      <w:r>
        <w:rPr>
          <w:bCs/>
        </w:rPr>
        <w:t xml:space="preserve">Pesquisa, na </w:t>
      </w:r>
      <w:r w:rsidRPr="00B2150F">
        <w:rPr>
          <w:bCs/>
        </w:rPr>
        <w:t xml:space="preserve">minha área de atuação, </w:t>
      </w:r>
      <w:r>
        <w:rPr>
          <w:bCs/>
        </w:rPr>
        <w:t xml:space="preserve">e </w:t>
      </w:r>
      <w:r w:rsidRPr="00B2150F">
        <w:rPr>
          <w:bCs/>
        </w:rPr>
        <w:t>comprometo-me também a prover os meios necessários para a realização d</w:t>
      </w:r>
      <w:r>
        <w:rPr>
          <w:bCs/>
        </w:rPr>
        <w:t>a</w:t>
      </w:r>
      <w:r w:rsidRPr="00B2150F">
        <w:rPr>
          <w:bCs/>
        </w:rPr>
        <w:t xml:space="preserve"> sua </w:t>
      </w:r>
      <w:r w:rsidR="008A25F7">
        <w:rPr>
          <w:bCs/>
        </w:rPr>
        <w:t>Tese de Doutorado</w:t>
      </w:r>
      <w:r w:rsidRPr="00B2150F">
        <w:rPr>
          <w:bCs/>
        </w:rPr>
        <w:t>.</w:t>
      </w:r>
    </w:p>
    <w:p w14:paraId="054AFECD" w14:textId="77777777" w:rsidR="00E92A23" w:rsidRPr="00B2150F" w:rsidRDefault="00E92A23" w:rsidP="00E92A23">
      <w:pPr>
        <w:pStyle w:val="Default"/>
        <w:jc w:val="both"/>
        <w:rPr>
          <w:bCs/>
        </w:rPr>
      </w:pPr>
    </w:p>
    <w:p w14:paraId="291D9EEB" w14:textId="37D0AC3B" w:rsidR="00E92A23" w:rsidRDefault="008A25F7" w:rsidP="00E92A23">
      <w:pPr>
        <w:pStyle w:val="Default"/>
        <w:jc w:val="right"/>
        <w:rPr>
          <w:bCs/>
        </w:rPr>
      </w:pPr>
      <w:r>
        <w:rPr>
          <w:bCs/>
        </w:rPr>
        <w:t xml:space="preserve">Belém-PA, ___ </w:t>
      </w:r>
      <w:r w:rsidR="00E92A23" w:rsidRPr="00B2150F">
        <w:rPr>
          <w:bCs/>
        </w:rPr>
        <w:t>de</w:t>
      </w:r>
      <w:r>
        <w:rPr>
          <w:bCs/>
        </w:rPr>
        <w:t xml:space="preserve"> </w:t>
      </w:r>
      <w:r w:rsidR="00E92A23" w:rsidRPr="00B2150F">
        <w:rPr>
          <w:bCs/>
        </w:rPr>
        <w:t>________________</w:t>
      </w:r>
      <w:r>
        <w:rPr>
          <w:bCs/>
        </w:rPr>
        <w:t xml:space="preserve"> </w:t>
      </w:r>
      <w:proofErr w:type="spellStart"/>
      <w:r w:rsidR="00E92A23" w:rsidRPr="00B2150F">
        <w:rPr>
          <w:bCs/>
        </w:rPr>
        <w:t>de</w:t>
      </w:r>
      <w:proofErr w:type="spellEnd"/>
      <w:r>
        <w:rPr>
          <w:bCs/>
        </w:rPr>
        <w:t xml:space="preserve"> 202</w:t>
      </w:r>
      <w:r w:rsidR="00DD09D6">
        <w:rPr>
          <w:bCs/>
        </w:rPr>
        <w:t>6</w:t>
      </w:r>
      <w:bookmarkStart w:id="0" w:name="_GoBack"/>
      <w:bookmarkEnd w:id="0"/>
      <w:r>
        <w:rPr>
          <w:bCs/>
        </w:rPr>
        <w:t>.</w:t>
      </w:r>
    </w:p>
    <w:p w14:paraId="23F59B71" w14:textId="77777777" w:rsidR="00E92A23" w:rsidRPr="00B2150F" w:rsidRDefault="00E92A23" w:rsidP="00E92A23">
      <w:pPr>
        <w:tabs>
          <w:tab w:val="left" w:pos="792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2058F9EC" w14:textId="77777777" w:rsidR="00E92A23" w:rsidRDefault="00E92A23" w:rsidP="00E92A2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9A44460" w14:textId="77777777" w:rsidR="008A25F7" w:rsidRDefault="008A25F7" w:rsidP="00E92A2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DDFEC72" w14:textId="77777777" w:rsidR="008A25F7" w:rsidRDefault="008A25F7" w:rsidP="00E92A2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27E9586" w14:textId="77777777" w:rsidR="008A25F7" w:rsidRPr="00B2150F" w:rsidRDefault="008A25F7" w:rsidP="00E92A2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0788B3C" w14:textId="77777777" w:rsidR="00E92A23" w:rsidRPr="00B2150F" w:rsidRDefault="00E92A23" w:rsidP="00E92A2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B822E9F" w14:textId="77777777" w:rsidR="00E92A23" w:rsidRPr="00B2150F" w:rsidRDefault="00E92A23" w:rsidP="00E92A2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00F089F" w14:textId="294B2D6F" w:rsidR="00F519BB" w:rsidRPr="008C1B91" w:rsidRDefault="00E92A23" w:rsidP="0075340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B2150F">
        <w:rPr>
          <w:rFonts w:ascii="Arial" w:hAnsi="Arial" w:cs="Arial"/>
          <w:sz w:val="24"/>
          <w:szCs w:val="24"/>
        </w:rPr>
        <w:t>Assinatura do(a) orientador(a)</w:t>
      </w:r>
      <w:r w:rsidR="00753403" w:rsidRPr="008C1B91">
        <w:rPr>
          <w:rFonts w:ascii="Arial" w:hAnsi="Arial" w:cs="Arial"/>
        </w:rPr>
        <w:t xml:space="preserve"> </w:t>
      </w:r>
    </w:p>
    <w:sectPr w:rsidR="00F519BB" w:rsidRPr="008C1B91" w:rsidSect="00486038">
      <w:headerReference w:type="default" r:id="rId8"/>
      <w:pgSz w:w="11906" w:h="16838" w:code="9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96EEF8" w14:textId="77777777" w:rsidR="007056B3" w:rsidRDefault="007056B3" w:rsidP="00017C06">
      <w:pPr>
        <w:spacing w:after="0" w:line="240" w:lineRule="auto"/>
      </w:pPr>
      <w:r>
        <w:separator/>
      </w:r>
    </w:p>
  </w:endnote>
  <w:endnote w:type="continuationSeparator" w:id="0">
    <w:p w14:paraId="623269EA" w14:textId="77777777" w:rsidR="007056B3" w:rsidRDefault="007056B3" w:rsidP="00017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D86331" w14:textId="77777777" w:rsidR="007056B3" w:rsidRDefault="007056B3" w:rsidP="00017C06">
      <w:pPr>
        <w:spacing w:after="0" w:line="240" w:lineRule="auto"/>
      </w:pPr>
      <w:r>
        <w:separator/>
      </w:r>
    </w:p>
  </w:footnote>
  <w:footnote w:type="continuationSeparator" w:id="0">
    <w:p w14:paraId="2DDA296E" w14:textId="77777777" w:rsidR="007056B3" w:rsidRDefault="007056B3" w:rsidP="00017C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942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1413"/>
      <w:gridCol w:w="7937"/>
      <w:gridCol w:w="1418"/>
    </w:tblGrid>
    <w:tr w:rsidR="007C053E" w:rsidRPr="004D2935" w14:paraId="7AB9AABC" w14:textId="35C6C63C" w:rsidTr="008A25F7">
      <w:trPr>
        <w:trHeight w:val="1161"/>
        <w:jc w:val="center"/>
      </w:trPr>
      <w:tc>
        <w:tcPr>
          <w:tcW w:w="1413" w:type="dxa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14:paraId="41611300" w14:textId="77777777" w:rsidR="007C053E" w:rsidRPr="004D2935" w:rsidRDefault="007C053E" w:rsidP="00062DF0">
          <w:pPr>
            <w:pStyle w:val="Cabealho"/>
            <w:jc w:val="center"/>
            <w:rPr>
              <w:rFonts w:ascii="Arial" w:hAnsi="Arial" w:cs="Arial"/>
            </w:rPr>
          </w:pPr>
          <w:r w:rsidRPr="004D2935">
            <w:rPr>
              <w:rFonts w:ascii="Arial" w:hAnsi="Arial" w:cs="Arial"/>
            </w:rPr>
            <w:object w:dxaOrig="1481" w:dyaOrig="1401" w14:anchorId="0C700AF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8pt;height:62.25pt" o:ole="" fillcolor="window">
                <v:imagedata r:id="rId1" o:title="" croptop="2652f" cropbottom="5304f" cropleft="12546f" cropright="10036f"/>
              </v:shape>
              <o:OLEObject Type="Embed" ProgID="Word.Picture.8" ShapeID="_x0000_i1025" DrawAspect="Content" ObjectID="_1836119954" r:id="rId2"/>
            </w:object>
          </w:r>
        </w:p>
      </w:tc>
      <w:tc>
        <w:tcPr>
          <w:tcW w:w="7937" w:type="dxa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14:paraId="4422B11B" w14:textId="77777777" w:rsidR="007C053E" w:rsidRPr="006B5E9B" w:rsidRDefault="007C053E" w:rsidP="00A73562">
          <w:pPr>
            <w:spacing w:after="0"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6B5E9B">
            <w:rPr>
              <w:rFonts w:ascii="Arial" w:hAnsi="Arial" w:cs="Arial"/>
              <w:b/>
              <w:sz w:val="20"/>
              <w:szCs w:val="20"/>
            </w:rPr>
            <w:t>SERVIÇO PÚBLICO FEDERAL</w:t>
          </w:r>
        </w:p>
        <w:p w14:paraId="01F124F1" w14:textId="77777777" w:rsidR="007C053E" w:rsidRPr="006B5E9B" w:rsidRDefault="007C053E" w:rsidP="00A73562">
          <w:pPr>
            <w:spacing w:after="0"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6B5E9B">
            <w:rPr>
              <w:rFonts w:ascii="Arial" w:hAnsi="Arial" w:cs="Arial"/>
              <w:b/>
              <w:sz w:val="20"/>
              <w:szCs w:val="20"/>
            </w:rPr>
            <w:t>UNIVERSIDADE FEDERAL DO PARÁ</w:t>
          </w:r>
        </w:p>
        <w:p w14:paraId="1B22D3A5" w14:textId="77777777" w:rsidR="007C053E" w:rsidRPr="006B5E9B" w:rsidRDefault="007C053E" w:rsidP="00A73562">
          <w:pPr>
            <w:pStyle w:val="Cabealh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6B5E9B">
            <w:rPr>
              <w:rFonts w:ascii="Arial" w:hAnsi="Arial" w:cs="Arial"/>
              <w:b/>
              <w:sz w:val="20"/>
              <w:szCs w:val="20"/>
            </w:rPr>
            <w:t>INSTITUTO DE TECNOLOGIA</w:t>
          </w:r>
        </w:p>
        <w:p w14:paraId="221E2D39" w14:textId="7648D107" w:rsidR="007C053E" w:rsidRPr="004D2935" w:rsidRDefault="007C053E" w:rsidP="00062DF0">
          <w:pPr>
            <w:pStyle w:val="Cabealho"/>
            <w:rPr>
              <w:rFonts w:ascii="Arial" w:hAnsi="Arial" w:cs="Arial"/>
              <w:b/>
              <w:bCs/>
            </w:rPr>
          </w:pPr>
          <w:r w:rsidRPr="006B5E9B">
            <w:rPr>
              <w:rFonts w:ascii="Arial" w:hAnsi="Arial" w:cs="Arial"/>
              <w:b/>
              <w:bCs/>
              <w:sz w:val="20"/>
              <w:szCs w:val="20"/>
            </w:rPr>
            <w:t>PROGR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>AMA DE PÓS-GRADUAÇÃO EM CIÊNCIA E</w:t>
          </w:r>
          <w:r w:rsidRPr="006B5E9B">
            <w:rPr>
              <w:rFonts w:ascii="Arial" w:hAnsi="Arial" w:cs="Arial"/>
              <w:b/>
              <w:bCs/>
              <w:sz w:val="20"/>
              <w:szCs w:val="20"/>
            </w:rPr>
            <w:t xml:space="preserve"> TECNOLOGIA DE ALIMENTOS</w:t>
          </w:r>
        </w:p>
      </w:tc>
      <w:tc>
        <w:tcPr>
          <w:tcW w:w="1418" w:type="dxa"/>
        </w:tcPr>
        <w:p w14:paraId="25AFB36E" w14:textId="01ED893B" w:rsidR="007C053E" w:rsidRPr="006B5E9B" w:rsidRDefault="007C053E" w:rsidP="00A73562">
          <w:pPr>
            <w:spacing w:after="0"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noProof/>
              <w:sz w:val="20"/>
              <w:szCs w:val="20"/>
              <w:lang w:eastAsia="pt-BR"/>
            </w:rPr>
            <w:drawing>
              <wp:inline distT="0" distB="0" distL="0" distR="0" wp14:anchorId="10B64187" wp14:editId="6B6C2484">
                <wp:extent cx="845185" cy="845185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ímbolo_PPGCTA2022_jpg.jp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5185" cy="8451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99016A2" w14:textId="77777777" w:rsidR="00F9626B" w:rsidRPr="00A73562" w:rsidRDefault="00F9626B" w:rsidP="00A7356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E012B"/>
    <w:multiLevelType w:val="hybridMultilevel"/>
    <w:tmpl w:val="CF94FB9E"/>
    <w:lvl w:ilvl="0" w:tplc="16DEBC7E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F14FE8"/>
    <w:multiLevelType w:val="hybridMultilevel"/>
    <w:tmpl w:val="5A409D3A"/>
    <w:lvl w:ilvl="0" w:tplc="BC0207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8E1809"/>
    <w:multiLevelType w:val="hybridMultilevel"/>
    <w:tmpl w:val="9A683752"/>
    <w:lvl w:ilvl="0" w:tplc="16DEBC7E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A67AF5"/>
    <w:multiLevelType w:val="multilevel"/>
    <w:tmpl w:val="B1549AE0"/>
    <w:lvl w:ilvl="0">
      <w:start w:val="4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60F00FD"/>
    <w:multiLevelType w:val="multilevel"/>
    <w:tmpl w:val="4B22BBF8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)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16E7534F"/>
    <w:multiLevelType w:val="hybridMultilevel"/>
    <w:tmpl w:val="90D85768"/>
    <w:lvl w:ilvl="0" w:tplc="BC0207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B822FD"/>
    <w:multiLevelType w:val="hybridMultilevel"/>
    <w:tmpl w:val="F54C0B5C"/>
    <w:lvl w:ilvl="0" w:tplc="16DEBC7E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F36E82"/>
    <w:multiLevelType w:val="hybridMultilevel"/>
    <w:tmpl w:val="96781C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CE20EE"/>
    <w:multiLevelType w:val="multilevel"/>
    <w:tmpl w:val="FB103710"/>
    <w:lvl w:ilvl="0">
      <w:start w:val="3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8" w:hanging="555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3504" w:hanging="1800"/>
      </w:pPr>
      <w:rPr>
        <w:rFonts w:hint="default"/>
      </w:rPr>
    </w:lvl>
  </w:abstractNum>
  <w:abstractNum w:abstractNumId="9" w15:restartNumberingAfterBreak="0">
    <w:nsid w:val="1E8F12C7"/>
    <w:multiLevelType w:val="multilevel"/>
    <w:tmpl w:val="62D28F16"/>
    <w:lvl w:ilvl="0">
      <w:start w:val="3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E8F139D"/>
    <w:multiLevelType w:val="hybridMultilevel"/>
    <w:tmpl w:val="16B6BC6E"/>
    <w:lvl w:ilvl="0" w:tplc="BC0207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521C51DE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b/>
        <w:i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2107EF9"/>
    <w:multiLevelType w:val="hybridMultilevel"/>
    <w:tmpl w:val="B1463A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A058BC"/>
    <w:multiLevelType w:val="multilevel"/>
    <w:tmpl w:val="D2360A1C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5640" w:hanging="1800"/>
      </w:pPr>
      <w:rPr>
        <w:rFonts w:hint="default"/>
      </w:rPr>
    </w:lvl>
  </w:abstractNum>
  <w:abstractNum w:abstractNumId="13" w15:restartNumberingAfterBreak="0">
    <w:nsid w:val="2B3C49A2"/>
    <w:multiLevelType w:val="multilevel"/>
    <w:tmpl w:val="211451A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8974799"/>
    <w:multiLevelType w:val="multilevel"/>
    <w:tmpl w:val="964A1A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8C519CF"/>
    <w:multiLevelType w:val="hybridMultilevel"/>
    <w:tmpl w:val="89563590"/>
    <w:lvl w:ilvl="0" w:tplc="BC020792">
      <w:start w:val="1"/>
      <w:numFmt w:val="bullet"/>
      <w:lvlText w:val=""/>
      <w:lvlJc w:val="left"/>
      <w:pPr>
        <w:ind w:left="480" w:hanging="48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D909AC"/>
    <w:multiLevelType w:val="hybridMultilevel"/>
    <w:tmpl w:val="67AA8108"/>
    <w:lvl w:ilvl="0" w:tplc="A932642E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3920EE"/>
    <w:multiLevelType w:val="hybridMultilevel"/>
    <w:tmpl w:val="320C536C"/>
    <w:lvl w:ilvl="0" w:tplc="CFB6307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0A4883"/>
    <w:multiLevelType w:val="multilevel"/>
    <w:tmpl w:val="0A248C3C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44AC469E"/>
    <w:multiLevelType w:val="hybridMultilevel"/>
    <w:tmpl w:val="E116B1A0"/>
    <w:lvl w:ilvl="0" w:tplc="16DEBC7E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A601B9F"/>
    <w:multiLevelType w:val="hybridMultilevel"/>
    <w:tmpl w:val="994EF12A"/>
    <w:lvl w:ilvl="0" w:tplc="16DEBC7E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21495A"/>
    <w:multiLevelType w:val="multilevel"/>
    <w:tmpl w:val="6D08461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2" w15:restartNumberingAfterBreak="0">
    <w:nsid w:val="56AE1505"/>
    <w:multiLevelType w:val="multilevel"/>
    <w:tmpl w:val="0DD28A5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3" w15:restartNumberingAfterBreak="0">
    <w:nsid w:val="599E599C"/>
    <w:multiLevelType w:val="hybridMultilevel"/>
    <w:tmpl w:val="ED16033A"/>
    <w:lvl w:ilvl="0" w:tplc="BC0207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A9262B7"/>
    <w:multiLevelType w:val="hybridMultilevel"/>
    <w:tmpl w:val="3D86D17E"/>
    <w:lvl w:ilvl="0" w:tplc="BC0207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D537DE6"/>
    <w:multiLevelType w:val="hybridMultilevel"/>
    <w:tmpl w:val="38C42F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F3B27B32">
      <w:start w:val="1"/>
      <w:numFmt w:val="decimal"/>
      <w:lvlText w:val="%2."/>
      <w:lvlJc w:val="left"/>
      <w:pPr>
        <w:ind w:left="1440" w:hanging="360"/>
      </w:pPr>
      <w:rPr>
        <w:rFonts w:ascii="Arial" w:eastAsia="Calibri" w:hAnsi="Arial" w:cs="Arial"/>
      </w:r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FCC54E1"/>
    <w:multiLevelType w:val="hybridMultilevel"/>
    <w:tmpl w:val="EB42F3D2"/>
    <w:lvl w:ilvl="0" w:tplc="5FE44C4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2C5EB4"/>
    <w:multiLevelType w:val="hybridMultilevel"/>
    <w:tmpl w:val="E760EB2C"/>
    <w:lvl w:ilvl="0" w:tplc="16DEBC7E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C2F28A1"/>
    <w:multiLevelType w:val="hybridMultilevel"/>
    <w:tmpl w:val="BC8603C2"/>
    <w:lvl w:ilvl="0" w:tplc="A932642E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CE26D64"/>
    <w:multiLevelType w:val="hybridMultilevel"/>
    <w:tmpl w:val="9654940A"/>
    <w:lvl w:ilvl="0" w:tplc="CCD6C9D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8672AF"/>
    <w:multiLevelType w:val="hybridMultilevel"/>
    <w:tmpl w:val="08BA139A"/>
    <w:lvl w:ilvl="0" w:tplc="16DEBC7E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EC304BA"/>
    <w:multiLevelType w:val="hybridMultilevel"/>
    <w:tmpl w:val="CBF4CA02"/>
    <w:lvl w:ilvl="0" w:tplc="64D6EB3A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E97395"/>
    <w:multiLevelType w:val="hybridMultilevel"/>
    <w:tmpl w:val="CA9C5C6E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5F7313"/>
    <w:multiLevelType w:val="hybridMultilevel"/>
    <w:tmpl w:val="9E5A872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A140E6"/>
    <w:multiLevelType w:val="multilevel"/>
    <w:tmpl w:val="053883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2"/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</w:num>
  <w:num w:numId="4">
    <w:abstractNumId w:val="14"/>
  </w:num>
  <w:num w:numId="5">
    <w:abstractNumId w:val="10"/>
  </w:num>
  <w:num w:numId="6">
    <w:abstractNumId w:val="7"/>
  </w:num>
  <w:num w:numId="7">
    <w:abstractNumId w:val="28"/>
  </w:num>
  <w:num w:numId="8">
    <w:abstractNumId w:val="23"/>
  </w:num>
  <w:num w:numId="9">
    <w:abstractNumId w:val="1"/>
  </w:num>
  <w:num w:numId="10">
    <w:abstractNumId w:val="16"/>
  </w:num>
  <w:num w:numId="11">
    <w:abstractNumId w:val="15"/>
  </w:num>
  <w:num w:numId="12">
    <w:abstractNumId w:val="5"/>
  </w:num>
  <w:num w:numId="13">
    <w:abstractNumId w:val="24"/>
  </w:num>
  <w:num w:numId="14">
    <w:abstractNumId w:val="13"/>
  </w:num>
  <w:num w:numId="15">
    <w:abstractNumId w:val="12"/>
  </w:num>
  <w:num w:numId="16">
    <w:abstractNumId w:val="33"/>
  </w:num>
  <w:num w:numId="17">
    <w:abstractNumId w:val="29"/>
  </w:num>
  <w:num w:numId="18">
    <w:abstractNumId w:val="3"/>
  </w:num>
  <w:num w:numId="19">
    <w:abstractNumId w:val="26"/>
  </w:num>
  <w:num w:numId="20">
    <w:abstractNumId w:val="6"/>
  </w:num>
  <w:num w:numId="21">
    <w:abstractNumId w:val="18"/>
  </w:num>
  <w:num w:numId="22">
    <w:abstractNumId w:val="4"/>
  </w:num>
  <w:num w:numId="23">
    <w:abstractNumId w:val="9"/>
  </w:num>
  <w:num w:numId="24">
    <w:abstractNumId w:val="8"/>
  </w:num>
  <w:num w:numId="25">
    <w:abstractNumId w:val="31"/>
  </w:num>
  <w:num w:numId="26">
    <w:abstractNumId w:val="2"/>
  </w:num>
  <w:num w:numId="27">
    <w:abstractNumId w:val="19"/>
  </w:num>
  <w:num w:numId="28">
    <w:abstractNumId w:val="34"/>
  </w:num>
  <w:num w:numId="29">
    <w:abstractNumId w:val="21"/>
  </w:num>
  <w:num w:numId="30">
    <w:abstractNumId w:val="22"/>
  </w:num>
  <w:num w:numId="31">
    <w:abstractNumId w:val="17"/>
  </w:num>
  <w:num w:numId="32">
    <w:abstractNumId w:val="11"/>
  </w:num>
  <w:num w:numId="33">
    <w:abstractNumId w:val="0"/>
  </w:num>
  <w:num w:numId="34">
    <w:abstractNumId w:val="27"/>
  </w:num>
  <w:num w:numId="35">
    <w:abstractNumId w:val="30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67D"/>
    <w:rsid w:val="00002526"/>
    <w:rsid w:val="00002C5B"/>
    <w:rsid w:val="00002C63"/>
    <w:rsid w:val="00003DFA"/>
    <w:rsid w:val="00004725"/>
    <w:rsid w:val="00005030"/>
    <w:rsid w:val="000050F7"/>
    <w:rsid w:val="000053C0"/>
    <w:rsid w:val="00006D8B"/>
    <w:rsid w:val="000078A0"/>
    <w:rsid w:val="00012DCC"/>
    <w:rsid w:val="0001531C"/>
    <w:rsid w:val="00015B54"/>
    <w:rsid w:val="00016C5B"/>
    <w:rsid w:val="00017200"/>
    <w:rsid w:val="00017C06"/>
    <w:rsid w:val="00017C25"/>
    <w:rsid w:val="00017C7E"/>
    <w:rsid w:val="0002235A"/>
    <w:rsid w:val="000227E7"/>
    <w:rsid w:val="000234BD"/>
    <w:rsid w:val="0002788D"/>
    <w:rsid w:val="00030E61"/>
    <w:rsid w:val="00034D9A"/>
    <w:rsid w:val="000351E8"/>
    <w:rsid w:val="00035502"/>
    <w:rsid w:val="0003590E"/>
    <w:rsid w:val="00040C8D"/>
    <w:rsid w:val="00041934"/>
    <w:rsid w:val="000429B5"/>
    <w:rsid w:val="00044D57"/>
    <w:rsid w:val="00045EB1"/>
    <w:rsid w:val="0004624A"/>
    <w:rsid w:val="00046B6C"/>
    <w:rsid w:val="00047B0F"/>
    <w:rsid w:val="00050495"/>
    <w:rsid w:val="00050892"/>
    <w:rsid w:val="0005576F"/>
    <w:rsid w:val="00055F99"/>
    <w:rsid w:val="000560BC"/>
    <w:rsid w:val="00057365"/>
    <w:rsid w:val="0006010B"/>
    <w:rsid w:val="00060165"/>
    <w:rsid w:val="000606B5"/>
    <w:rsid w:val="000609AA"/>
    <w:rsid w:val="00061345"/>
    <w:rsid w:val="00061C41"/>
    <w:rsid w:val="00062C91"/>
    <w:rsid w:val="00062DF0"/>
    <w:rsid w:val="000635FB"/>
    <w:rsid w:val="00065368"/>
    <w:rsid w:val="00065986"/>
    <w:rsid w:val="000719BC"/>
    <w:rsid w:val="00073226"/>
    <w:rsid w:val="00074D45"/>
    <w:rsid w:val="00075011"/>
    <w:rsid w:val="0007654A"/>
    <w:rsid w:val="00080CC2"/>
    <w:rsid w:val="00081CCA"/>
    <w:rsid w:val="00083F4F"/>
    <w:rsid w:val="00086CDA"/>
    <w:rsid w:val="000874C7"/>
    <w:rsid w:val="00091D66"/>
    <w:rsid w:val="000A0D02"/>
    <w:rsid w:val="000A3238"/>
    <w:rsid w:val="000A6445"/>
    <w:rsid w:val="000A75DB"/>
    <w:rsid w:val="000A78AB"/>
    <w:rsid w:val="000B2D43"/>
    <w:rsid w:val="000B32B3"/>
    <w:rsid w:val="000B40DB"/>
    <w:rsid w:val="000B4106"/>
    <w:rsid w:val="000B6CD5"/>
    <w:rsid w:val="000C007E"/>
    <w:rsid w:val="000C2E06"/>
    <w:rsid w:val="000C61FB"/>
    <w:rsid w:val="000C7C7B"/>
    <w:rsid w:val="000D0487"/>
    <w:rsid w:val="000D0CEA"/>
    <w:rsid w:val="000D1091"/>
    <w:rsid w:val="000D50F6"/>
    <w:rsid w:val="000D5E58"/>
    <w:rsid w:val="000E30E2"/>
    <w:rsid w:val="000E3934"/>
    <w:rsid w:val="000E4A49"/>
    <w:rsid w:val="000F367D"/>
    <w:rsid w:val="000F396B"/>
    <w:rsid w:val="000F40D0"/>
    <w:rsid w:val="000F5743"/>
    <w:rsid w:val="000F6270"/>
    <w:rsid w:val="000F7C1C"/>
    <w:rsid w:val="00103336"/>
    <w:rsid w:val="00103E8B"/>
    <w:rsid w:val="001042A6"/>
    <w:rsid w:val="00104A5D"/>
    <w:rsid w:val="00107E73"/>
    <w:rsid w:val="00112717"/>
    <w:rsid w:val="001135FF"/>
    <w:rsid w:val="001159D3"/>
    <w:rsid w:val="00117B25"/>
    <w:rsid w:val="00124592"/>
    <w:rsid w:val="00126627"/>
    <w:rsid w:val="00133EBA"/>
    <w:rsid w:val="00134496"/>
    <w:rsid w:val="00135FE7"/>
    <w:rsid w:val="001376A8"/>
    <w:rsid w:val="00141ECE"/>
    <w:rsid w:val="00142104"/>
    <w:rsid w:val="0014247B"/>
    <w:rsid w:val="00143E43"/>
    <w:rsid w:val="00145B43"/>
    <w:rsid w:val="001465A3"/>
    <w:rsid w:val="00147930"/>
    <w:rsid w:val="00147D74"/>
    <w:rsid w:val="00151A24"/>
    <w:rsid w:val="001545DA"/>
    <w:rsid w:val="00157A86"/>
    <w:rsid w:val="0016072D"/>
    <w:rsid w:val="001622E6"/>
    <w:rsid w:val="0016532D"/>
    <w:rsid w:val="001655DC"/>
    <w:rsid w:val="00167A80"/>
    <w:rsid w:val="001718DC"/>
    <w:rsid w:val="00171E22"/>
    <w:rsid w:val="00175A63"/>
    <w:rsid w:val="00180316"/>
    <w:rsid w:val="00182921"/>
    <w:rsid w:val="0018508A"/>
    <w:rsid w:val="0019172D"/>
    <w:rsid w:val="00192B93"/>
    <w:rsid w:val="00192BDE"/>
    <w:rsid w:val="00195DCE"/>
    <w:rsid w:val="0019773A"/>
    <w:rsid w:val="001A06EF"/>
    <w:rsid w:val="001A0735"/>
    <w:rsid w:val="001A3218"/>
    <w:rsid w:val="001A4037"/>
    <w:rsid w:val="001A4A9A"/>
    <w:rsid w:val="001A561F"/>
    <w:rsid w:val="001A62CB"/>
    <w:rsid w:val="001A7072"/>
    <w:rsid w:val="001A7DDC"/>
    <w:rsid w:val="001B39BE"/>
    <w:rsid w:val="001B566C"/>
    <w:rsid w:val="001B708D"/>
    <w:rsid w:val="001C096A"/>
    <w:rsid w:val="001C1919"/>
    <w:rsid w:val="001C4B9C"/>
    <w:rsid w:val="001C5795"/>
    <w:rsid w:val="001C6F2A"/>
    <w:rsid w:val="001D0398"/>
    <w:rsid w:val="001D061E"/>
    <w:rsid w:val="001D1CA0"/>
    <w:rsid w:val="001D1FE0"/>
    <w:rsid w:val="001D28F9"/>
    <w:rsid w:val="001D3818"/>
    <w:rsid w:val="001D3EC8"/>
    <w:rsid w:val="001D6567"/>
    <w:rsid w:val="001D67A8"/>
    <w:rsid w:val="001D7F54"/>
    <w:rsid w:val="001E211E"/>
    <w:rsid w:val="001E63D1"/>
    <w:rsid w:val="001E7B09"/>
    <w:rsid w:val="001F1571"/>
    <w:rsid w:val="001F16A5"/>
    <w:rsid w:val="001F2154"/>
    <w:rsid w:val="001F4AD8"/>
    <w:rsid w:val="002030A3"/>
    <w:rsid w:val="002034EB"/>
    <w:rsid w:val="00203F8F"/>
    <w:rsid w:val="0020467D"/>
    <w:rsid w:val="0020650D"/>
    <w:rsid w:val="00207509"/>
    <w:rsid w:val="00214200"/>
    <w:rsid w:val="00214800"/>
    <w:rsid w:val="00214E52"/>
    <w:rsid w:val="00215A5E"/>
    <w:rsid w:val="002177F2"/>
    <w:rsid w:val="00217FF3"/>
    <w:rsid w:val="00221ACC"/>
    <w:rsid w:val="0022219F"/>
    <w:rsid w:val="002251A2"/>
    <w:rsid w:val="002262CD"/>
    <w:rsid w:val="00227744"/>
    <w:rsid w:val="0023120E"/>
    <w:rsid w:val="0023322F"/>
    <w:rsid w:val="0023532C"/>
    <w:rsid w:val="00240A1C"/>
    <w:rsid w:val="00241276"/>
    <w:rsid w:val="0024195E"/>
    <w:rsid w:val="0024459A"/>
    <w:rsid w:val="0024578C"/>
    <w:rsid w:val="00246BB1"/>
    <w:rsid w:val="00247D83"/>
    <w:rsid w:val="0025104D"/>
    <w:rsid w:val="00251303"/>
    <w:rsid w:val="00251E5D"/>
    <w:rsid w:val="00254845"/>
    <w:rsid w:val="0025523E"/>
    <w:rsid w:val="0025609B"/>
    <w:rsid w:val="00256F2B"/>
    <w:rsid w:val="00257826"/>
    <w:rsid w:val="00257E7F"/>
    <w:rsid w:val="0026091E"/>
    <w:rsid w:val="00260D95"/>
    <w:rsid w:val="002610E3"/>
    <w:rsid w:val="002621ED"/>
    <w:rsid w:val="00267E23"/>
    <w:rsid w:val="00275503"/>
    <w:rsid w:val="0027610C"/>
    <w:rsid w:val="002773C7"/>
    <w:rsid w:val="00282346"/>
    <w:rsid w:val="002855E3"/>
    <w:rsid w:val="002859DE"/>
    <w:rsid w:val="002872F5"/>
    <w:rsid w:val="00287497"/>
    <w:rsid w:val="00290074"/>
    <w:rsid w:val="002921CB"/>
    <w:rsid w:val="002939E5"/>
    <w:rsid w:val="00294633"/>
    <w:rsid w:val="002975FB"/>
    <w:rsid w:val="002977A1"/>
    <w:rsid w:val="002A0774"/>
    <w:rsid w:val="002A6FC3"/>
    <w:rsid w:val="002B2D66"/>
    <w:rsid w:val="002B4CC0"/>
    <w:rsid w:val="002B53E8"/>
    <w:rsid w:val="002B66E0"/>
    <w:rsid w:val="002B7242"/>
    <w:rsid w:val="002B74C8"/>
    <w:rsid w:val="002B7DE0"/>
    <w:rsid w:val="002C313F"/>
    <w:rsid w:val="002C3999"/>
    <w:rsid w:val="002C5214"/>
    <w:rsid w:val="002D0CB1"/>
    <w:rsid w:val="002D1711"/>
    <w:rsid w:val="002D4A1B"/>
    <w:rsid w:val="002D6F44"/>
    <w:rsid w:val="002E36F2"/>
    <w:rsid w:val="002E4EC4"/>
    <w:rsid w:val="002F1A4B"/>
    <w:rsid w:val="002F22FF"/>
    <w:rsid w:val="002F2899"/>
    <w:rsid w:val="002F2B4C"/>
    <w:rsid w:val="002F46EF"/>
    <w:rsid w:val="002F4AD3"/>
    <w:rsid w:val="002F5064"/>
    <w:rsid w:val="003031B5"/>
    <w:rsid w:val="00303810"/>
    <w:rsid w:val="00303B52"/>
    <w:rsid w:val="0030493F"/>
    <w:rsid w:val="00307530"/>
    <w:rsid w:val="00311415"/>
    <w:rsid w:val="00311D3C"/>
    <w:rsid w:val="00312E4C"/>
    <w:rsid w:val="00313479"/>
    <w:rsid w:val="003151C4"/>
    <w:rsid w:val="0031758D"/>
    <w:rsid w:val="00320C3A"/>
    <w:rsid w:val="00320ED5"/>
    <w:rsid w:val="00321184"/>
    <w:rsid w:val="003219D2"/>
    <w:rsid w:val="00325864"/>
    <w:rsid w:val="00327B8F"/>
    <w:rsid w:val="003300BC"/>
    <w:rsid w:val="00331847"/>
    <w:rsid w:val="003332AF"/>
    <w:rsid w:val="0033360D"/>
    <w:rsid w:val="00334338"/>
    <w:rsid w:val="00334993"/>
    <w:rsid w:val="003370A1"/>
    <w:rsid w:val="003403A1"/>
    <w:rsid w:val="00341826"/>
    <w:rsid w:val="003419CD"/>
    <w:rsid w:val="00341AB7"/>
    <w:rsid w:val="00343620"/>
    <w:rsid w:val="00344A70"/>
    <w:rsid w:val="00347366"/>
    <w:rsid w:val="00347F3F"/>
    <w:rsid w:val="00351F3C"/>
    <w:rsid w:val="003532F4"/>
    <w:rsid w:val="0035569C"/>
    <w:rsid w:val="00356AEC"/>
    <w:rsid w:val="00356E7C"/>
    <w:rsid w:val="00362779"/>
    <w:rsid w:val="00363C1E"/>
    <w:rsid w:val="00364909"/>
    <w:rsid w:val="00376B02"/>
    <w:rsid w:val="0037762F"/>
    <w:rsid w:val="00381D59"/>
    <w:rsid w:val="00382565"/>
    <w:rsid w:val="00382C5A"/>
    <w:rsid w:val="003855AD"/>
    <w:rsid w:val="00386849"/>
    <w:rsid w:val="00386B1E"/>
    <w:rsid w:val="00386CF1"/>
    <w:rsid w:val="00387469"/>
    <w:rsid w:val="003875A3"/>
    <w:rsid w:val="0039465F"/>
    <w:rsid w:val="00396CE1"/>
    <w:rsid w:val="003970F2"/>
    <w:rsid w:val="003A7CAF"/>
    <w:rsid w:val="003B4877"/>
    <w:rsid w:val="003B4889"/>
    <w:rsid w:val="003B6B57"/>
    <w:rsid w:val="003B6BEF"/>
    <w:rsid w:val="003C1BC0"/>
    <w:rsid w:val="003C5BA1"/>
    <w:rsid w:val="003C6318"/>
    <w:rsid w:val="003D2607"/>
    <w:rsid w:val="003D5280"/>
    <w:rsid w:val="003E0A86"/>
    <w:rsid w:val="003E266F"/>
    <w:rsid w:val="003E3B1B"/>
    <w:rsid w:val="003E4309"/>
    <w:rsid w:val="003E465D"/>
    <w:rsid w:val="003E6593"/>
    <w:rsid w:val="003F177C"/>
    <w:rsid w:val="003F282B"/>
    <w:rsid w:val="003F2E9D"/>
    <w:rsid w:val="003F358C"/>
    <w:rsid w:val="003F3F50"/>
    <w:rsid w:val="004000F1"/>
    <w:rsid w:val="004002A8"/>
    <w:rsid w:val="004014DC"/>
    <w:rsid w:val="00401D0F"/>
    <w:rsid w:val="00401E73"/>
    <w:rsid w:val="0040287A"/>
    <w:rsid w:val="00402C7E"/>
    <w:rsid w:val="00406DFF"/>
    <w:rsid w:val="004072A6"/>
    <w:rsid w:val="0041036E"/>
    <w:rsid w:val="004107E7"/>
    <w:rsid w:val="00422B3C"/>
    <w:rsid w:val="004253C9"/>
    <w:rsid w:val="00426189"/>
    <w:rsid w:val="00430DEB"/>
    <w:rsid w:val="00430E4C"/>
    <w:rsid w:val="00430F13"/>
    <w:rsid w:val="00433E3B"/>
    <w:rsid w:val="0043440B"/>
    <w:rsid w:val="00437F5B"/>
    <w:rsid w:val="0044065F"/>
    <w:rsid w:val="00443685"/>
    <w:rsid w:val="004509FC"/>
    <w:rsid w:val="00452E6C"/>
    <w:rsid w:val="004530DD"/>
    <w:rsid w:val="00454D0D"/>
    <w:rsid w:val="00456259"/>
    <w:rsid w:val="00456A2F"/>
    <w:rsid w:val="00461B70"/>
    <w:rsid w:val="00465F8C"/>
    <w:rsid w:val="004667DA"/>
    <w:rsid w:val="00467BAD"/>
    <w:rsid w:val="0047077E"/>
    <w:rsid w:val="00470940"/>
    <w:rsid w:val="00476469"/>
    <w:rsid w:val="004766A6"/>
    <w:rsid w:val="00481EF6"/>
    <w:rsid w:val="004829FC"/>
    <w:rsid w:val="00483E12"/>
    <w:rsid w:val="0048419B"/>
    <w:rsid w:val="0048570A"/>
    <w:rsid w:val="00486038"/>
    <w:rsid w:val="0048691B"/>
    <w:rsid w:val="00490CA8"/>
    <w:rsid w:val="00492AE2"/>
    <w:rsid w:val="00492D45"/>
    <w:rsid w:val="00494ABD"/>
    <w:rsid w:val="00495DF5"/>
    <w:rsid w:val="0049731E"/>
    <w:rsid w:val="004A0A67"/>
    <w:rsid w:val="004A250E"/>
    <w:rsid w:val="004A39B9"/>
    <w:rsid w:val="004A39BF"/>
    <w:rsid w:val="004A4A39"/>
    <w:rsid w:val="004A4CC8"/>
    <w:rsid w:val="004A7152"/>
    <w:rsid w:val="004B0814"/>
    <w:rsid w:val="004B203A"/>
    <w:rsid w:val="004B2BA0"/>
    <w:rsid w:val="004B693B"/>
    <w:rsid w:val="004B7154"/>
    <w:rsid w:val="004B720D"/>
    <w:rsid w:val="004B73BC"/>
    <w:rsid w:val="004B7E58"/>
    <w:rsid w:val="004C183D"/>
    <w:rsid w:val="004C6C6A"/>
    <w:rsid w:val="004D1477"/>
    <w:rsid w:val="004D205F"/>
    <w:rsid w:val="004D2165"/>
    <w:rsid w:val="004D287A"/>
    <w:rsid w:val="004D2935"/>
    <w:rsid w:val="004D3884"/>
    <w:rsid w:val="004D5593"/>
    <w:rsid w:val="004E0300"/>
    <w:rsid w:val="004E4151"/>
    <w:rsid w:val="004E44E3"/>
    <w:rsid w:val="004E667C"/>
    <w:rsid w:val="004F09C4"/>
    <w:rsid w:val="004F4F34"/>
    <w:rsid w:val="004F521F"/>
    <w:rsid w:val="00500FC4"/>
    <w:rsid w:val="0050277D"/>
    <w:rsid w:val="00503C0E"/>
    <w:rsid w:val="00506AF7"/>
    <w:rsid w:val="0050707C"/>
    <w:rsid w:val="00507663"/>
    <w:rsid w:val="005114E6"/>
    <w:rsid w:val="0051588D"/>
    <w:rsid w:val="005158E3"/>
    <w:rsid w:val="00520D44"/>
    <w:rsid w:val="0052126A"/>
    <w:rsid w:val="005240F4"/>
    <w:rsid w:val="00525112"/>
    <w:rsid w:val="005308BD"/>
    <w:rsid w:val="00530EC5"/>
    <w:rsid w:val="00536679"/>
    <w:rsid w:val="00536746"/>
    <w:rsid w:val="00537F82"/>
    <w:rsid w:val="005434DE"/>
    <w:rsid w:val="00543A32"/>
    <w:rsid w:val="00543D33"/>
    <w:rsid w:val="0054409E"/>
    <w:rsid w:val="00545334"/>
    <w:rsid w:val="00547A8D"/>
    <w:rsid w:val="00555C11"/>
    <w:rsid w:val="0055700F"/>
    <w:rsid w:val="00560CBB"/>
    <w:rsid w:val="00562569"/>
    <w:rsid w:val="005643D3"/>
    <w:rsid w:val="00566717"/>
    <w:rsid w:val="00570024"/>
    <w:rsid w:val="0057020F"/>
    <w:rsid w:val="00570672"/>
    <w:rsid w:val="00571EFD"/>
    <w:rsid w:val="005720E2"/>
    <w:rsid w:val="005727B2"/>
    <w:rsid w:val="005748F8"/>
    <w:rsid w:val="00575DBD"/>
    <w:rsid w:val="005800AE"/>
    <w:rsid w:val="00580EAB"/>
    <w:rsid w:val="00582373"/>
    <w:rsid w:val="00582EE3"/>
    <w:rsid w:val="005905B7"/>
    <w:rsid w:val="00590BAA"/>
    <w:rsid w:val="005927F4"/>
    <w:rsid w:val="00595411"/>
    <w:rsid w:val="00596718"/>
    <w:rsid w:val="005972F8"/>
    <w:rsid w:val="005A22B3"/>
    <w:rsid w:val="005A2DB0"/>
    <w:rsid w:val="005A39F6"/>
    <w:rsid w:val="005A4244"/>
    <w:rsid w:val="005A4A26"/>
    <w:rsid w:val="005B1454"/>
    <w:rsid w:val="005B2C79"/>
    <w:rsid w:val="005B3E21"/>
    <w:rsid w:val="005B4DFA"/>
    <w:rsid w:val="005B53EA"/>
    <w:rsid w:val="005C00EC"/>
    <w:rsid w:val="005C2362"/>
    <w:rsid w:val="005C2C6D"/>
    <w:rsid w:val="005C30F4"/>
    <w:rsid w:val="005D2408"/>
    <w:rsid w:val="005D36A9"/>
    <w:rsid w:val="005D3F92"/>
    <w:rsid w:val="005D4CC9"/>
    <w:rsid w:val="005D6A23"/>
    <w:rsid w:val="005E2E8C"/>
    <w:rsid w:val="005E7BFD"/>
    <w:rsid w:val="005E7CA5"/>
    <w:rsid w:val="005F0907"/>
    <w:rsid w:val="005F0DC9"/>
    <w:rsid w:val="005F2125"/>
    <w:rsid w:val="005F26DF"/>
    <w:rsid w:val="005F4349"/>
    <w:rsid w:val="005F6DD5"/>
    <w:rsid w:val="005F729D"/>
    <w:rsid w:val="005F775A"/>
    <w:rsid w:val="00600EA5"/>
    <w:rsid w:val="0060157A"/>
    <w:rsid w:val="006015B1"/>
    <w:rsid w:val="00601D9A"/>
    <w:rsid w:val="00603753"/>
    <w:rsid w:val="00605342"/>
    <w:rsid w:val="00605D4C"/>
    <w:rsid w:val="006064C3"/>
    <w:rsid w:val="006113A0"/>
    <w:rsid w:val="006132FF"/>
    <w:rsid w:val="00614FFF"/>
    <w:rsid w:val="00620EBB"/>
    <w:rsid w:val="00621B4C"/>
    <w:rsid w:val="00623465"/>
    <w:rsid w:val="00624042"/>
    <w:rsid w:val="00626F0C"/>
    <w:rsid w:val="00630346"/>
    <w:rsid w:val="00631581"/>
    <w:rsid w:val="0063249C"/>
    <w:rsid w:val="00641C65"/>
    <w:rsid w:val="00642BF7"/>
    <w:rsid w:val="00643BB3"/>
    <w:rsid w:val="006441BC"/>
    <w:rsid w:val="00646BB4"/>
    <w:rsid w:val="0064722F"/>
    <w:rsid w:val="006475D4"/>
    <w:rsid w:val="00650251"/>
    <w:rsid w:val="00653624"/>
    <w:rsid w:val="0065390E"/>
    <w:rsid w:val="006539A3"/>
    <w:rsid w:val="00656A08"/>
    <w:rsid w:val="00656A2C"/>
    <w:rsid w:val="006579F6"/>
    <w:rsid w:val="00657E8E"/>
    <w:rsid w:val="00660E7F"/>
    <w:rsid w:val="006617E9"/>
    <w:rsid w:val="00661F9D"/>
    <w:rsid w:val="00662486"/>
    <w:rsid w:val="00662BB2"/>
    <w:rsid w:val="006630E5"/>
    <w:rsid w:val="00665485"/>
    <w:rsid w:val="00666336"/>
    <w:rsid w:val="00667482"/>
    <w:rsid w:val="006711E9"/>
    <w:rsid w:val="0067157B"/>
    <w:rsid w:val="006721A0"/>
    <w:rsid w:val="00673100"/>
    <w:rsid w:val="006735D6"/>
    <w:rsid w:val="006745E8"/>
    <w:rsid w:val="006766A4"/>
    <w:rsid w:val="00677D19"/>
    <w:rsid w:val="00680CD9"/>
    <w:rsid w:val="006820CB"/>
    <w:rsid w:val="00682314"/>
    <w:rsid w:val="00691527"/>
    <w:rsid w:val="0069195C"/>
    <w:rsid w:val="00692387"/>
    <w:rsid w:val="006969EE"/>
    <w:rsid w:val="006A09BD"/>
    <w:rsid w:val="006A2369"/>
    <w:rsid w:val="006A3A74"/>
    <w:rsid w:val="006A4628"/>
    <w:rsid w:val="006A5235"/>
    <w:rsid w:val="006A5EC5"/>
    <w:rsid w:val="006B08D4"/>
    <w:rsid w:val="006B10E9"/>
    <w:rsid w:val="006B1292"/>
    <w:rsid w:val="006B2988"/>
    <w:rsid w:val="006B3131"/>
    <w:rsid w:val="006B5E9B"/>
    <w:rsid w:val="006C4AC0"/>
    <w:rsid w:val="006C5F95"/>
    <w:rsid w:val="006C63CB"/>
    <w:rsid w:val="006C6A25"/>
    <w:rsid w:val="006C6E26"/>
    <w:rsid w:val="006C7DDB"/>
    <w:rsid w:val="006D33FE"/>
    <w:rsid w:val="006D529E"/>
    <w:rsid w:val="006D6432"/>
    <w:rsid w:val="006D64F1"/>
    <w:rsid w:val="006D6581"/>
    <w:rsid w:val="006D6F85"/>
    <w:rsid w:val="006E3A10"/>
    <w:rsid w:val="006E71E0"/>
    <w:rsid w:val="006E7EB2"/>
    <w:rsid w:val="006F10D4"/>
    <w:rsid w:val="006F1D52"/>
    <w:rsid w:val="006F4F2A"/>
    <w:rsid w:val="007056B3"/>
    <w:rsid w:val="007123F7"/>
    <w:rsid w:val="00712808"/>
    <w:rsid w:val="0071368B"/>
    <w:rsid w:val="00713CDF"/>
    <w:rsid w:val="0071550C"/>
    <w:rsid w:val="007209AF"/>
    <w:rsid w:val="00720E09"/>
    <w:rsid w:val="00721392"/>
    <w:rsid w:val="00722501"/>
    <w:rsid w:val="00723759"/>
    <w:rsid w:val="00723BF9"/>
    <w:rsid w:val="007265ED"/>
    <w:rsid w:val="0073108A"/>
    <w:rsid w:val="0073450B"/>
    <w:rsid w:val="00734B46"/>
    <w:rsid w:val="00737B30"/>
    <w:rsid w:val="00742ECB"/>
    <w:rsid w:val="007440EF"/>
    <w:rsid w:val="0074738A"/>
    <w:rsid w:val="00751B63"/>
    <w:rsid w:val="00753341"/>
    <w:rsid w:val="00753403"/>
    <w:rsid w:val="00754277"/>
    <w:rsid w:val="007560F9"/>
    <w:rsid w:val="00756E31"/>
    <w:rsid w:val="0075777B"/>
    <w:rsid w:val="00757D3F"/>
    <w:rsid w:val="0076055C"/>
    <w:rsid w:val="007605C1"/>
    <w:rsid w:val="00763B82"/>
    <w:rsid w:val="00763E15"/>
    <w:rsid w:val="007663DD"/>
    <w:rsid w:val="0077054D"/>
    <w:rsid w:val="00771E90"/>
    <w:rsid w:val="0077375E"/>
    <w:rsid w:val="0077570B"/>
    <w:rsid w:val="00776030"/>
    <w:rsid w:val="00777AF0"/>
    <w:rsid w:val="00777F04"/>
    <w:rsid w:val="00782E60"/>
    <w:rsid w:val="007A0727"/>
    <w:rsid w:val="007A5EEF"/>
    <w:rsid w:val="007A63EC"/>
    <w:rsid w:val="007B3354"/>
    <w:rsid w:val="007B39B3"/>
    <w:rsid w:val="007B545E"/>
    <w:rsid w:val="007C053E"/>
    <w:rsid w:val="007C0633"/>
    <w:rsid w:val="007C1545"/>
    <w:rsid w:val="007C37AC"/>
    <w:rsid w:val="007C3A1B"/>
    <w:rsid w:val="007C6978"/>
    <w:rsid w:val="007C6AFB"/>
    <w:rsid w:val="007D0EDB"/>
    <w:rsid w:val="007D1170"/>
    <w:rsid w:val="007D56F9"/>
    <w:rsid w:val="007D5D6F"/>
    <w:rsid w:val="007E0C83"/>
    <w:rsid w:val="007E4319"/>
    <w:rsid w:val="007E4902"/>
    <w:rsid w:val="007E4E18"/>
    <w:rsid w:val="007E505A"/>
    <w:rsid w:val="007F1441"/>
    <w:rsid w:val="007F290C"/>
    <w:rsid w:val="007F3CF7"/>
    <w:rsid w:val="00800912"/>
    <w:rsid w:val="00802477"/>
    <w:rsid w:val="00805D90"/>
    <w:rsid w:val="00807075"/>
    <w:rsid w:val="0081461F"/>
    <w:rsid w:val="008223C7"/>
    <w:rsid w:val="00822490"/>
    <w:rsid w:val="008252BF"/>
    <w:rsid w:val="008322FD"/>
    <w:rsid w:val="00833A51"/>
    <w:rsid w:val="008356E0"/>
    <w:rsid w:val="00835CDA"/>
    <w:rsid w:val="0083761E"/>
    <w:rsid w:val="008419C4"/>
    <w:rsid w:val="00841E48"/>
    <w:rsid w:val="008438B7"/>
    <w:rsid w:val="00844D5D"/>
    <w:rsid w:val="0084533E"/>
    <w:rsid w:val="00847208"/>
    <w:rsid w:val="00855D28"/>
    <w:rsid w:val="00857C96"/>
    <w:rsid w:val="00860F5A"/>
    <w:rsid w:val="0086215F"/>
    <w:rsid w:val="00862ABB"/>
    <w:rsid w:val="00867D61"/>
    <w:rsid w:val="00870E13"/>
    <w:rsid w:val="00872B07"/>
    <w:rsid w:val="00874D04"/>
    <w:rsid w:val="00877798"/>
    <w:rsid w:val="00877CB6"/>
    <w:rsid w:val="008831DD"/>
    <w:rsid w:val="0088501D"/>
    <w:rsid w:val="008857BA"/>
    <w:rsid w:val="008866CC"/>
    <w:rsid w:val="00887C2A"/>
    <w:rsid w:val="00887D03"/>
    <w:rsid w:val="0089052E"/>
    <w:rsid w:val="008929F1"/>
    <w:rsid w:val="00893335"/>
    <w:rsid w:val="00893BB3"/>
    <w:rsid w:val="00893F4E"/>
    <w:rsid w:val="00894FE3"/>
    <w:rsid w:val="008A25F7"/>
    <w:rsid w:val="008A4EB8"/>
    <w:rsid w:val="008A517C"/>
    <w:rsid w:val="008A5B07"/>
    <w:rsid w:val="008A6AB3"/>
    <w:rsid w:val="008B00A1"/>
    <w:rsid w:val="008B09AC"/>
    <w:rsid w:val="008B0B59"/>
    <w:rsid w:val="008B0FB0"/>
    <w:rsid w:val="008B106E"/>
    <w:rsid w:val="008B2AAE"/>
    <w:rsid w:val="008B3995"/>
    <w:rsid w:val="008C1B91"/>
    <w:rsid w:val="008C30DF"/>
    <w:rsid w:val="008C3CDA"/>
    <w:rsid w:val="008C3E25"/>
    <w:rsid w:val="008C3F26"/>
    <w:rsid w:val="008C5D27"/>
    <w:rsid w:val="008C623B"/>
    <w:rsid w:val="008C6609"/>
    <w:rsid w:val="008D1BEE"/>
    <w:rsid w:val="008D6109"/>
    <w:rsid w:val="008D6D89"/>
    <w:rsid w:val="008D7C80"/>
    <w:rsid w:val="008D7CBF"/>
    <w:rsid w:val="008E121D"/>
    <w:rsid w:val="008E1C83"/>
    <w:rsid w:val="008E3982"/>
    <w:rsid w:val="008E5F70"/>
    <w:rsid w:val="008F0AF7"/>
    <w:rsid w:val="008F0B10"/>
    <w:rsid w:val="008F6686"/>
    <w:rsid w:val="008F7161"/>
    <w:rsid w:val="009019FE"/>
    <w:rsid w:val="00902569"/>
    <w:rsid w:val="00903408"/>
    <w:rsid w:val="0090586C"/>
    <w:rsid w:val="00906CDA"/>
    <w:rsid w:val="00907FA5"/>
    <w:rsid w:val="00907FB0"/>
    <w:rsid w:val="00907FC3"/>
    <w:rsid w:val="00912CC0"/>
    <w:rsid w:val="00913A5E"/>
    <w:rsid w:val="00914887"/>
    <w:rsid w:val="00917128"/>
    <w:rsid w:val="0092274F"/>
    <w:rsid w:val="00922C0A"/>
    <w:rsid w:val="00922E61"/>
    <w:rsid w:val="00927395"/>
    <w:rsid w:val="00930442"/>
    <w:rsid w:val="00930944"/>
    <w:rsid w:val="00934C06"/>
    <w:rsid w:val="00935357"/>
    <w:rsid w:val="009407C1"/>
    <w:rsid w:val="00941CE0"/>
    <w:rsid w:val="0094307D"/>
    <w:rsid w:val="00944888"/>
    <w:rsid w:val="0094574E"/>
    <w:rsid w:val="00947BBF"/>
    <w:rsid w:val="009517CB"/>
    <w:rsid w:val="009536C9"/>
    <w:rsid w:val="00960870"/>
    <w:rsid w:val="009650CB"/>
    <w:rsid w:val="00965A34"/>
    <w:rsid w:val="00966D0F"/>
    <w:rsid w:val="00966EEB"/>
    <w:rsid w:val="00970363"/>
    <w:rsid w:val="00972393"/>
    <w:rsid w:val="00972928"/>
    <w:rsid w:val="0097479D"/>
    <w:rsid w:val="00975EBC"/>
    <w:rsid w:val="00976EE9"/>
    <w:rsid w:val="0097795E"/>
    <w:rsid w:val="0098043D"/>
    <w:rsid w:val="00983D56"/>
    <w:rsid w:val="0098427F"/>
    <w:rsid w:val="00984B59"/>
    <w:rsid w:val="00984EA0"/>
    <w:rsid w:val="00985217"/>
    <w:rsid w:val="0098551E"/>
    <w:rsid w:val="00986DAD"/>
    <w:rsid w:val="00991EC2"/>
    <w:rsid w:val="0099503B"/>
    <w:rsid w:val="00996F57"/>
    <w:rsid w:val="009A0417"/>
    <w:rsid w:val="009A082C"/>
    <w:rsid w:val="009A49F6"/>
    <w:rsid w:val="009A597F"/>
    <w:rsid w:val="009B29AF"/>
    <w:rsid w:val="009B2B65"/>
    <w:rsid w:val="009B2FE2"/>
    <w:rsid w:val="009B3ACD"/>
    <w:rsid w:val="009C430E"/>
    <w:rsid w:val="009C4B7E"/>
    <w:rsid w:val="009C65A5"/>
    <w:rsid w:val="009C6A37"/>
    <w:rsid w:val="009D14C5"/>
    <w:rsid w:val="009D20AE"/>
    <w:rsid w:val="009D322E"/>
    <w:rsid w:val="009D3B85"/>
    <w:rsid w:val="009D4F92"/>
    <w:rsid w:val="009D5D09"/>
    <w:rsid w:val="009D7584"/>
    <w:rsid w:val="009D7C75"/>
    <w:rsid w:val="009E2F95"/>
    <w:rsid w:val="009E3D84"/>
    <w:rsid w:val="009E4865"/>
    <w:rsid w:val="009E4953"/>
    <w:rsid w:val="009E4B84"/>
    <w:rsid w:val="009E6042"/>
    <w:rsid w:val="009E692B"/>
    <w:rsid w:val="009E6C8D"/>
    <w:rsid w:val="009E6F05"/>
    <w:rsid w:val="009E7513"/>
    <w:rsid w:val="009E7C8C"/>
    <w:rsid w:val="009F0B63"/>
    <w:rsid w:val="009F1CCF"/>
    <w:rsid w:val="009F5594"/>
    <w:rsid w:val="009F5DD6"/>
    <w:rsid w:val="009F6E5A"/>
    <w:rsid w:val="009F6FC6"/>
    <w:rsid w:val="009F7C1C"/>
    <w:rsid w:val="00A1028D"/>
    <w:rsid w:val="00A1287E"/>
    <w:rsid w:val="00A13251"/>
    <w:rsid w:val="00A1586B"/>
    <w:rsid w:val="00A16120"/>
    <w:rsid w:val="00A20098"/>
    <w:rsid w:val="00A207E2"/>
    <w:rsid w:val="00A20DFE"/>
    <w:rsid w:val="00A214FE"/>
    <w:rsid w:val="00A2269E"/>
    <w:rsid w:val="00A22CEB"/>
    <w:rsid w:val="00A274B9"/>
    <w:rsid w:val="00A3026D"/>
    <w:rsid w:val="00A30C98"/>
    <w:rsid w:val="00A310D7"/>
    <w:rsid w:val="00A3276B"/>
    <w:rsid w:val="00A32DA4"/>
    <w:rsid w:val="00A33BEF"/>
    <w:rsid w:val="00A3429A"/>
    <w:rsid w:val="00A34419"/>
    <w:rsid w:val="00A366E0"/>
    <w:rsid w:val="00A40CBE"/>
    <w:rsid w:val="00A45BEB"/>
    <w:rsid w:val="00A46582"/>
    <w:rsid w:val="00A46A53"/>
    <w:rsid w:val="00A47F52"/>
    <w:rsid w:val="00A5053E"/>
    <w:rsid w:val="00A53DEB"/>
    <w:rsid w:val="00A53E00"/>
    <w:rsid w:val="00A55289"/>
    <w:rsid w:val="00A56A3B"/>
    <w:rsid w:val="00A609C9"/>
    <w:rsid w:val="00A62D2D"/>
    <w:rsid w:val="00A63F3B"/>
    <w:rsid w:val="00A64773"/>
    <w:rsid w:val="00A64EF9"/>
    <w:rsid w:val="00A66116"/>
    <w:rsid w:val="00A677D0"/>
    <w:rsid w:val="00A70827"/>
    <w:rsid w:val="00A72150"/>
    <w:rsid w:val="00A72222"/>
    <w:rsid w:val="00A7241F"/>
    <w:rsid w:val="00A73562"/>
    <w:rsid w:val="00A77DB0"/>
    <w:rsid w:val="00A81F1C"/>
    <w:rsid w:val="00A826C9"/>
    <w:rsid w:val="00A827AF"/>
    <w:rsid w:val="00A8368C"/>
    <w:rsid w:val="00A83BE6"/>
    <w:rsid w:val="00A85568"/>
    <w:rsid w:val="00A856EA"/>
    <w:rsid w:val="00A85B16"/>
    <w:rsid w:val="00A86AD1"/>
    <w:rsid w:val="00A90EFD"/>
    <w:rsid w:val="00A91DB0"/>
    <w:rsid w:val="00A92F5B"/>
    <w:rsid w:val="00A93762"/>
    <w:rsid w:val="00A94FD7"/>
    <w:rsid w:val="00A97593"/>
    <w:rsid w:val="00AA148C"/>
    <w:rsid w:val="00AA2CEB"/>
    <w:rsid w:val="00AA3BC3"/>
    <w:rsid w:val="00AA427B"/>
    <w:rsid w:val="00AA6739"/>
    <w:rsid w:val="00AB043B"/>
    <w:rsid w:val="00AB0F68"/>
    <w:rsid w:val="00AB2C3E"/>
    <w:rsid w:val="00AB4C2E"/>
    <w:rsid w:val="00AB511E"/>
    <w:rsid w:val="00AB71DE"/>
    <w:rsid w:val="00AC0E04"/>
    <w:rsid w:val="00AC1982"/>
    <w:rsid w:val="00AC4280"/>
    <w:rsid w:val="00AC7069"/>
    <w:rsid w:val="00AD1CAF"/>
    <w:rsid w:val="00AD2061"/>
    <w:rsid w:val="00AD2A05"/>
    <w:rsid w:val="00AD419F"/>
    <w:rsid w:val="00AE2978"/>
    <w:rsid w:val="00AE4BE4"/>
    <w:rsid w:val="00AF00C9"/>
    <w:rsid w:val="00AF090C"/>
    <w:rsid w:val="00AF16E4"/>
    <w:rsid w:val="00AF36A9"/>
    <w:rsid w:val="00AF4487"/>
    <w:rsid w:val="00AF4DB0"/>
    <w:rsid w:val="00AF4E2E"/>
    <w:rsid w:val="00AF5667"/>
    <w:rsid w:val="00AF7D64"/>
    <w:rsid w:val="00B03AA2"/>
    <w:rsid w:val="00B0633B"/>
    <w:rsid w:val="00B0707E"/>
    <w:rsid w:val="00B1303E"/>
    <w:rsid w:val="00B156BC"/>
    <w:rsid w:val="00B15ED7"/>
    <w:rsid w:val="00B2150F"/>
    <w:rsid w:val="00B23327"/>
    <w:rsid w:val="00B233FF"/>
    <w:rsid w:val="00B24178"/>
    <w:rsid w:val="00B24CE2"/>
    <w:rsid w:val="00B258F7"/>
    <w:rsid w:val="00B267BB"/>
    <w:rsid w:val="00B269C9"/>
    <w:rsid w:val="00B26A6C"/>
    <w:rsid w:val="00B27FF0"/>
    <w:rsid w:val="00B3042C"/>
    <w:rsid w:val="00B30C52"/>
    <w:rsid w:val="00B32A16"/>
    <w:rsid w:val="00B40645"/>
    <w:rsid w:val="00B40C18"/>
    <w:rsid w:val="00B42074"/>
    <w:rsid w:val="00B43F0B"/>
    <w:rsid w:val="00B47BE9"/>
    <w:rsid w:val="00B47D97"/>
    <w:rsid w:val="00B47EE6"/>
    <w:rsid w:val="00B51F82"/>
    <w:rsid w:val="00B61AD1"/>
    <w:rsid w:val="00B67A4A"/>
    <w:rsid w:val="00B75812"/>
    <w:rsid w:val="00B81BB6"/>
    <w:rsid w:val="00B820BD"/>
    <w:rsid w:val="00B86DE5"/>
    <w:rsid w:val="00B87E8F"/>
    <w:rsid w:val="00B90D99"/>
    <w:rsid w:val="00B90FFA"/>
    <w:rsid w:val="00B93D64"/>
    <w:rsid w:val="00B94D85"/>
    <w:rsid w:val="00B95BD0"/>
    <w:rsid w:val="00BA03A9"/>
    <w:rsid w:val="00BA17FB"/>
    <w:rsid w:val="00BA2CC8"/>
    <w:rsid w:val="00BA3B67"/>
    <w:rsid w:val="00BA42F8"/>
    <w:rsid w:val="00BA62EC"/>
    <w:rsid w:val="00BA675D"/>
    <w:rsid w:val="00BA69D4"/>
    <w:rsid w:val="00BA6F5A"/>
    <w:rsid w:val="00BA7B02"/>
    <w:rsid w:val="00BB08D6"/>
    <w:rsid w:val="00BB1E1A"/>
    <w:rsid w:val="00BB46DB"/>
    <w:rsid w:val="00BB5409"/>
    <w:rsid w:val="00BB5A74"/>
    <w:rsid w:val="00BB5B81"/>
    <w:rsid w:val="00BC1EF0"/>
    <w:rsid w:val="00BC33C1"/>
    <w:rsid w:val="00BC414B"/>
    <w:rsid w:val="00BC4279"/>
    <w:rsid w:val="00BC5391"/>
    <w:rsid w:val="00BC6F6E"/>
    <w:rsid w:val="00BC7104"/>
    <w:rsid w:val="00BC7669"/>
    <w:rsid w:val="00BD44E7"/>
    <w:rsid w:val="00BD60B0"/>
    <w:rsid w:val="00BD76FB"/>
    <w:rsid w:val="00BE24E4"/>
    <w:rsid w:val="00BE29DB"/>
    <w:rsid w:val="00BE45AD"/>
    <w:rsid w:val="00BE4E9F"/>
    <w:rsid w:val="00BE71C3"/>
    <w:rsid w:val="00BE7976"/>
    <w:rsid w:val="00BF09A4"/>
    <w:rsid w:val="00BF119F"/>
    <w:rsid w:val="00BF52C3"/>
    <w:rsid w:val="00C00A3E"/>
    <w:rsid w:val="00C0137F"/>
    <w:rsid w:val="00C01486"/>
    <w:rsid w:val="00C0187D"/>
    <w:rsid w:val="00C01ACE"/>
    <w:rsid w:val="00C02E14"/>
    <w:rsid w:val="00C04079"/>
    <w:rsid w:val="00C04195"/>
    <w:rsid w:val="00C1401F"/>
    <w:rsid w:val="00C150D3"/>
    <w:rsid w:val="00C15938"/>
    <w:rsid w:val="00C15AB6"/>
    <w:rsid w:val="00C16047"/>
    <w:rsid w:val="00C168B1"/>
    <w:rsid w:val="00C274A3"/>
    <w:rsid w:val="00C30345"/>
    <w:rsid w:val="00C36C01"/>
    <w:rsid w:val="00C37E9F"/>
    <w:rsid w:val="00C430BF"/>
    <w:rsid w:val="00C5123E"/>
    <w:rsid w:val="00C51BBE"/>
    <w:rsid w:val="00C521A2"/>
    <w:rsid w:val="00C545E5"/>
    <w:rsid w:val="00C55E79"/>
    <w:rsid w:val="00C646CD"/>
    <w:rsid w:val="00C646E6"/>
    <w:rsid w:val="00C66146"/>
    <w:rsid w:val="00C67F1D"/>
    <w:rsid w:val="00C71D42"/>
    <w:rsid w:val="00C74BD4"/>
    <w:rsid w:val="00C760D7"/>
    <w:rsid w:val="00C815FE"/>
    <w:rsid w:val="00C826B0"/>
    <w:rsid w:val="00C830DD"/>
    <w:rsid w:val="00C83AAC"/>
    <w:rsid w:val="00C84D75"/>
    <w:rsid w:val="00C86471"/>
    <w:rsid w:val="00C90C77"/>
    <w:rsid w:val="00C90FBA"/>
    <w:rsid w:val="00C9147E"/>
    <w:rsid w:val="00C92084"/>
    <w:rsid w:val="00C9620B"/>
    <w:rsid w:val="00CA1536"/>
    <w:rsid w:val="00CA3FF6"/>
    <w:rsid w:val="00CA57DD"/>
    <w:rsid w:val="00CB0547"/>
    <w:rsid w:val="00CB2BED"/>
    <w:rsid w:val="00CB2DBD"/>
    <w:rsid w:val="00CB3F36"/>
    <w:rsid w:val="00CB4243"/>
    <w:rsid w:val="00CB7D60"/>
    <w:rsid w:val="00CC3368"/>
    <w:rsid w:val="00CD2FA5"/>
    <w:rsid w:val="00CD4F4C"/>
    <w:rsid w:val="00CE084E"/>
    <w:rsid w:val="00CE0966"/>
    <w:rsid w:val="00CE12CA"/>
    <w:rsid w:val="00CE28F7"/>
    <w:rsid w:val="00CE3712"/>
    <w:rsid w:val="00CE45E1"/>
    <w:rsid w:val="00CE5B56"/>
    <w:rsid w:val="00CF0501"/>
    <w:rsid w:val="00CF085E"/>
    <w:rsid w:val="00CF3A04"/>
    <w:rsid w:val="00CF498E"/>
    <w:rsid w:val="00CF4AEF"/>
    <w:rsid w:val="00D02C45"/>
    <w:rsid w:val="00D06730"/>
    <w:rsid w:val="00D07036"/>
    <w:rsid w:val="00D12245"/>
    <w:rsid w:val="00D12AAA"/>
    <w:rsid w:val="00D1301D"/>
    <w:rsid w:val="00D13C1F"/>
    <w:rsid w:val="00D16089"/>
    <w:rsid w:val="00D166A0"/>
    <w:rsid w:val="00D22610"/>
    <w:rsid w:val="00D22F2E"/>
    <w:rsid w:val="00D23D73"/>
    <w:rsid w:val="00D24B9C"/>
    <w:rsid w:val="00D24DB5"/>
    <w:rsid w:val="00D25555"/>
    <w:rsid w:val="00D3099F"/>
    <w:rsid w:val="00D31C7E"/>
    <w:rsid w:val="00D31E29"/>
    <w:rsid w:val="00D33FDD"/>
    <w:rsid w:val="00D35920"/>
    <w:rsid w:val="00D35C23"/>
    <w:rsid w:val="00D37F86"/>
    <w:rsid w:val="00D43DAA"/>
    <w:rsid w:val="00D44BBC"/>
    <w:rsid w:val="00D454DB"/>
    <w:rsid w:val="00D47956"/>
    <w:rsid w:val="00D47E6B"/>
    <w:rsid w:val="00D50BBD"/>
    <w:rsid w:val="00D51EF0"/>
    <w:rsid w:val="00D52216"/>
    <w:rsid w:val="00D52C17"/>
    <w:rsid w:val="00D535D0"/>
    <w:rsid w:val="00D557FD"/>
    <w:rsid w:val="00D57592"/>
    <w:rsid w:val="00D57A7D"/>
    <w:rsid w:val="00D64B15"/>
    <w:rsid w:val="00D65698"/>
    <w:rsid w:val="00D678E7"/>
    <w:rsid w:val="00D70A80"/>
    <w:rsid w:val="00D71405"/>
    <w:rsid w:val="00D715A5"/>
    <w:rsid w:val="00D7175B"/>
    <w:rsid w:val="00D72924"/>
    <w:rsid w:val="00D81231"/>
    <w:rsid w:val="00D85F14"/>
    <w:rsid w:val="00D86367"/>
    <w:rsid w:val="00DA1ED3"/>
    <w:rsid w:val="00DA20DF"/>
    <w:rsid w:val="00DA30BB"/>
    <w:rsid w:val="00DA36EE"/>
    <w:rsid w:val="00DA48B8"/>
    <w:rsid w:val="00DA53FB"/>
    <w:rsid w:val="00DA6799"/>
    <w:rsid w:val="00DA7E9F"/>
    <w:rsid w:val="00DB1F97"/>
    <w:rsid w:val="00DB5098"/>
    <w:rsid w:val="00DB57E6"/>
    <w:rsid w:val="00DB71B7"/>
    <w:rsid w:val="00DB75E2"/>
    <w:rsid w:val="00DB79DE"/>
    <w:rsid w:val="00DC0122"/>
    <w:rsid w:val="00DC03E0"/>
    <w:rsid w:val="00DC06B1"/>
    <w:rsid w:val="00DC06FA"/>
    <w:rsid w:val="00DC089D"/>
    <w:rsid w:val="00DC3C56"/>
    <w:rsid w:val="00DC78B9"/>
    <w:rsid w:val="00DD09D6"/>
    <w:rsid w:val="00DD16E7"/>
    <w:rsid w:val="00DD18C0"/>
    <w:rsid w:val="00DD2D35"/>
    <w:rsid w:val="00DD41FF"/>
    <w:rsid w:val="00DD5EC2"/>
    <w:rsid w:val="00DE545D"/>
    <w:rsid w:val="00DE573B"/>
    <w:rsid w:val="00DF030B"/>
    <w:rsid w:val="00DF0AB5"/>
    <w:rsid w:val="00DF4433"/>
    <w:rsid w:val="00DF59F5"/>
    <w:rsid w:val="00DF5D74"/>
    <w:rsid w:val="00DF7203"/>
    <w:rsid w:val="00DF75C0"/>
    <w:rsid w:val="00E01634"/>
    <w:rsid w:val="00E016E6"/>
    <w:rsid w:val="00E01909"/>
    <w:rsid w:val="00E01D80"/>
    <w:rsid w:val="00E031B2"/>
    <w:rsid w:val="00E03A6F"/>
    <w:rsid w:val="00E03F7C"/>
    <w:rsid w:val="00E054E3"/>
    <w:rsid w:val="00E05D77"/>
    <w:rsid w:val="00E0735E"/>
    <w:rsid w:val="00E11E9D"/>
    <w:rsid w:val="00E11F08"/>
    <w:rsid w:val="00E12121"/>
    <w:rsid w:val="00E1248C"/>
    <w:rsid w:val="00E146D7"/>
    <w:rsid w:val="00E155E5"/>
    <w:rsid w:val="00E159C8"/>
    <w:rsid w:val="00E15A6C"/>
    <w:rsid w:val="00E17A01"/>
    <w:rsid w:val="00E204FA"/>
    <w:rsid w:val="00E220A2"/>
    <w:rsid w:val="00E2211B"/>
    <w:rsid w:val="00E22296"/>
    <w:rsid w:val="00E22759"/>
    <w:rsid w:val="00E2314F"/>
    <w:rsid w:val="00E232C6"/>
    <w:rsid w:val="00E23E27"/>
    <w:rsid w:val="00E27BAA"/>
    <w:rsid w:val="00E30171"/>
    <w:rsid w:val="00E31553"/>
    <w:rsid w:val="00E3314E"/>
    <w:rsid w:val="00E33DAD"/>
    <w:rsid w:val="00E34C19"/>
    <w:rsid w:val="00E35AD5"/>
    <w:rsid w:val="00E35B12"/>
    <w:rsid w:val="00E36ADE"/>
    <w:rsid w:val="00E40BFD"/>
    <w:rsid w:val="00E44028"/>
    <w:rsid w:val="00E470F4"/>
    <w:rsid w:val="00E51CD6"/>
    <w:rsid w:val="00E51F73"/>
    <w:rsid w:val="00E550BF"/>
    <w:rsid w:val="00E57222"/>
    <w:rsid w:val="00E60CE9"/>
    <w:rsid w:val="00E63376"/>
    <w:rsid w:val="00E709F3"/>
    <w:rsid w:val="00E70CB2"/>
    <w:rsid w:val="00E7241C"/>
    <w:rsid w:val="00E748BE"/>
    <w:rsid w:val="00E76198"/>
    <w:rsid w:val="00E76C0B"/>
    <w:rsid w:val="00E771E6"/>
    <w:rsid w:val="00E82D3E"/>
    <w:rsid w:val="00E84BA5"/>
    <w:rsid w:val="00E84EE1"/>
    <w:rsid w:val="00E86508"/>
    <w:rsid w:val="00E90F7A"/>
    <w:rsid w:val="00E92A23"/>
    <w:rsid w:val="00E934E7"/>
    <w:rsid w:val="00E946D9"/>
    <w:rsid w:val="00E95769"/>
    <w:rsid w:val="00E95CFB"/>
    <w:rsid w:val="00E95E9A"/>
    <w:rsid w:val="00E96049"/>
    <w:rsid w:val="00EA141C"/>
    <w:rsid w:val="00EA1B18"/>
    <w:rsid w:val="00EA24B8"/>
    <w:rsid w:val="00EA3AFD"/>
    <w:rsid w:val="00EA55C3"/>
    <w:rsid w:val="00EB0E53"/>
    <w:rsid w:val="00EB2786"/>
    <w:rsid w:val="00EB36B3"/>
    <w:rsid w:val="00EB5FA0"/>
    <w:rsid w:val="00EB62FF"/>
    <w:rsid w:val="00EB7E43"/>
    <w:rsid w:val="00EC003B"/>
    <w:rsid w:val="00EC062E"/>
    <w:rsid w:val="00EC35DF"/>
    <w:rsid w:val="00EC5199"/>
    <w:rsid w:val="00EC5313"/>
    <w:rsid w:val="00ED07A5"/>
    <w:rsid w:val="00ED0F47"/>
    <w:rsid w:val="00ED1BFF"/>
    <w:rsid w:val="00ED34A0"/>
    <w:rsid w:val="00ED6A47"/>
    <w:rsid w:val="00ED6CCF"/>
    <w:rsid w:val="00EE0A48"/>
    <w:rsid w:val="00EE2516"/>
    <w:rsid w:val="00EE2E94"/>
    <w:rsid w:val="00EE30A0"/>
    <w:rsid w:val="00EE5DEE"/>
    <w:rsid w:val="00EF3C51"/>
    <w:rsid w:val="00F0130A"/>
    <w:rsid w:val="00F01C00"/>
    <w:rsid w:val="00F021A9"/>
    <w:rsid w:val="00F028E3"/>
    <w:rsid w:val="00F031E9"/>
    <w:rsid w:val="00F04405"/>
    <w:rsid w:val="00F062E3"/>
    <w:rsid w:val="00F1070A"/>
    <w:rsid w:val="00F10E50"/>
    <w:rsid w:val="00F16ADD"/>
    <w:rsid w:val="00F17D9A"/>
    <w:rsid w:val="00F17F4D"/>
    <w:rsid w:val="00F20955"/>
    <w:rsid w:val="00F2151A"/>
    <w:rsid w:val="00F31718"/>
    <w:rsid w:val="00F37384"/>
    <w:rsid w:val="00F41D28"/>
    <w:rsid w:val="00F42859"/>
    <w:rsid w:val="00F43463"/>
    <w:rsid w:val="00F4387A"/>
    <w:rsid w:val="00F43959"/>
    <w:rsid w:val="00F43B85"/>
    <w:rsid w:val="00F457B8"/>
    <w:rsid w:val="00F45A6A"/>
    <w:rsid w:val="00F46D7A"/>
    <w:rsid w:val="00F519BB"/>
    <w:rsid w:val="00F54507"/>
    <w:rsid w:val="00F552C5"/>
    <w:rsid w:val="00F564A0"/>
    <w:rsid w:val="00F61BE3"/>
    <w:rsid w:val="00F70652"/>
    <w:rsid w:val="00F7358B"/>
    <w:rsid w:val="00F80457"/>
    <w:rsid w:val="00F8301D"/>
    <w:rsid w:val="00F83AB2"/>
    <w:rsid w:val="00F860F8"/>
    <w:rsid w:val="00F86549"/>
    <w:rsid w:val="00F86EAD"/>
    <w:rsid w:val="00F900D5"/>
    <w:rsid w:val="00F90850"/>
    <w:rsid w:val="00F912FD"/>
    <w:rsid w:val="00F92286"/>
    <w:rsid w:val="00F94BE7"/>
    <w:rsid w:val="00F95013"/>
    <w:rsid w:val="00F952AB"/>
    <w:rsid w:val="00F95D36"/>
    <w:rsid w:val="00F9626B"/>
    <w:rsid w:val="00F977FB"/>
    <w:rsid w:val="00FA0942"/>
    <w:rsid w:val="00FA5CD8"/>
    <w:rsid w:val="00FA5D60"/>
    <w:rsid w:val="00FB14F6"/>
    <w:rsid w:val="00FB3324"/>
    <w:rsid w:val="00FB4287"/>
    <w:rsid w:val="00FB5860"/>
    <w:rsid w:val="00FB76C5"/>
    <w:rsid w:val="00FC0F3B"/>
    <w:rsid w:val="00FC35E0"/>
    <w:rsid w:val="00FC68DA"/>
    <w:rsid w:val="00FC7374"/>
    <w:rsid w:val="00FC75D7"/>
    <w:rsid w:val="00FD16E7"/>
    <w:rsid w:val="00FD4618"/>
    <w:rsid w:val="00FD6C64"/>
    <w:rsid w:val="00FD7631"/>
    <w:rsid w:val="00FD79A5"/>
    <w:rsid w:val="00FD7AC3"/>
    <w:rsid w:val="00FE03F8"/>
    <w:rsid w:val="00FE1340"/>
    <w:rsid w:val="00FE1DD8"/>
    <w:rsid w:val="00FE37F2"/>
    <w:rsid w:val="00FE3E8C"/>
    <w:rsid w:val="00FE436D"/>
    <w:rsid w:val="00FE5847"/>
    <w:rsid w:val="00FE70D8"/>
    <w:rsid w:val="00FF04C1"/>
    <w:rsid w:val="00FF08D4"/>
    <w:rsid w:val="00FF5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C00B86B"/>
  <w15:docId w15:val="{5627B460-32EC-42EE-A60B-BFCDD0DD0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6F85"/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A56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4C6C6A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BB5B81"/>
    <w:pPr>
      <w:ind w:left="720"/>
      <w:contextualSpacing/>
    </w:pPr>
  </w:style>
  <w:style w:type="table" w:styleId="Tabelacomgrade">
    <w:name w:val="Table Grid"/>
    <w:basedOn w:val="Tabelanormal"/>
    <w:uiPriority w:val="39"/>
    <w:rsid w:val="00E90F7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nhideWhenUsed/>
    <w:rsid w:val="00017C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nhideWhenUsed/>
    <w:rsid w:val="00017C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017C06"/>
  </w:style>
  <w:style w:type="paragraph" w:styleId="Rodap">
    <w:name w:val="footer"/>
    <w:basedOn w:val="Normal"/>
    <w:link w:val="RodapChar"/>
    <w:unhideWhenUsed/>
    <w:rsid w:val="00017C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017C06"/>
  </w:style>
  <w:style w:type="paragraph" w:customStyle="1" w:styleId="Default">
    <w:name w:val="Default"/>
    <w:rsid w:val="001A561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A56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A561F"/>
    <w:rPr>
      <w:rFonts w:ascii="Tahoma" w:hAnsi="Tahoma" w:cs="Tahoma"/>
      <w:sz w:val="16"/>
      <w:szCs w:val="1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A561F"/>
    <w:rPr>
      <w:rFonts w:asciiTheme="majorHAnsi" w:eastAsiaTheme="majorEastAsia" w:hAnsiTheme="majorHAnsi" w:cstheme="majorBidi"/>
      <w:b/>
      <w:bCs/>
      <w:i/>
      <w:iCs/>
      <w:color w:val="4F81BD" w:themeColor="accent1"/>
      <w:lang w:eastAsia="pt-BR"/>
    </w:rPr>
  </w:style>
  <w:style w:type="paragraph" w:styleId="Corpodetexto">
    <w:name w:val="Body Text"/>
    <w:basedOn w:val="Normal"/>
    <w:link w:val="CorpodetextoChar"/>
    <w:rsid w:val="001A561F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1A561F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01531C"/>
    <w:rPr>
      <w:color w:val="800080" w:themeColor="followed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1A06E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A06E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A06E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A06E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A06EF"/>
    <w:rPr>
      <w:b/>
      <w:bCs/>
      <w:sz w:val="20"/>
      <w:szCs w:val="20"/>
    </w:rPr>
  </w:style>
  <w:style w:type="character" w:styleId="nfase">
    <w:name w:val="Emphasis"/>
    <w:basedOn w:val="Fontepargpadro"/>
    <w:uiPriority w:val="20"/>
    <w:qFormat/>
    <w:rsid w:val="00091D6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6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5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1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8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2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3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F0F3E-BB3A-44AC-82EB-FCBE56ADA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GCTA</dc:creator>
  <cp:lastModifiedBy>PPGCTA /UFPA</cp:lastModifiedBy>
  <cp:revision>2</cp:revision>
  <cp:lastPrinted>2018-11-12T18:32:00Z</cp:lastPrinted>
  <dcterms:created xsi:type="dcterms:W3CDTF">2026-03-27T15:33:00Z</dcterms:created>
  <dcterms:modified xsi:type="dcterms:W3CDTF">2026-03-27T15:33:00Z</dcterms:modified>
</cp:coreProperties>
</file>